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bookmarkStart w:id="0" w:name="_GoBack"/>
      <w:bookmarkEnd w:id="0"/>
      <w:r w:rsidRPr="007107A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7107A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761CD8">
        <w:rPr>
          <w:rFonts w:hint="eastAsia"/>
          <w:sz w:val="21"/>
        </w:rPr>
        <w:t>件</w:t>
      </w:r>
      <w:r w:rsidR="001A645A">
        <w:rPr>
          <w:rFonts w:hint="eastAsia"/>
          <w:sz w:val="21"/>
        </w:rPr>
        <w:t xml:space="preserve">　　</w:t>
      </w:r>
      <w:r w:rsidR="00761CD8">
        <w:rPr>
          <w:rFonts w:hint="eastAsia"/>
          <w:sz w:val="21"/>
        </w:rPr>
        <w:t>名</w:t>
      </w:r>
      <w:r>
        <w:rPr>
          <w:rFonts w:hint="eastAsia"/>
          <w:sz w:val="21"/>
        </w:rPr>
        <w:t xml:space="preserve">　　</w:t>
      </w:r>
      <w:r w:rsidR="001A645A">
        <w:rPr>
          <w:rFonts w:hint="eastAsia"/>
          <w:sz w:val="21"/>
        </w:rPr>
        <w:t>不法投棄防止監視カメラ賃貸借</w:t>
      </w:r>
      <w:r w:rsidR="001152E4">
        <w:rPr>
          <w:rFonts w:hint="eastAsia"/>
          <w:sz w:val="21"/>
        </w:rPr>
        <w:t>（長期継続契約）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985ADB" w:rsidRPr="000A66E1" w:rsidRDefault="00985ADB" w:rsidP="000A66E1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="00AF087A">
        <w:rPr>
          <w:rFonts w:hint="eastAsia"/>
          <w:sz w:val="21"/>
        </w:rPr>
        <w:t>履行場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</w:t>
      </w:r>
      <w:r w:rsidR="000A66E1">
        <w:rPr>
          <w:rFonts w:hAnsi="ＭＳ 明朝" w:hint="eastAsia"/>
          <w:sz w:val="21"/>
          <w:szCs w:val="21"/>
        </w:rPr>
        <w:t>内の本市の</w:t>
      </w:r>
      <w:r w:rsidR="00AF087A">
        <w:rPr>
          <w:rFonts w:hAnsi="ＭＳ 明朝" w:hint="eastAsia"/>
          <w:sz w:val="21"/>
          <w:szCs w:val="21"/>
        </w:rPr>
        <w:t>指定する場所</w:t>
      </w:r>
    </w:p>
    <w:p w:rsidR="00481DCC" w:rsidRPr="00985ADB" w:rsidRDefault="00481DCC">
      <w:pPr>
        <w:rPr>
          <w:sz w:val="21"/>
        </w:rPr>
      </w:pPr>
    </w:p>
    <w:p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Pr="001A645A">
        <w:rPr>
          <w:rFonts w:hint="eastAsia"/>
          <w:kern w:val="0"/>
          <w:sz w:val="21"/>
        </w:rPr>
        <w:t>添付書類</w:t>
      </w:r>
      <w:r>
        <w:rPr>
          <w:rFonts w:hint="eastAsia"/>
          <w:sz w:val="21"/>
        </w:rPr>
        <w:t xml:space="preserve">　　</w:t>
      </w:r>
    </w:p>
    <w:p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</w:t>
      </w:r>
      <w:r w:rsidR="005329A1">
        <w:rPr>
          <w:rFonts w:hint="eastAsia"/>
          <w:sz w:val="21"/>
        </w:rPr>
        <w:t>１</w:t>
      </w:r>
      <w:r>
        <w:rPr>
          <w:rFonts w:hint="eastAsia"/>
          <w:sz w:val="21"/>
        </w:rPr>
        <w:t>）</w:t>
      </w:r>
      <w:r w:rsidR="003529AC">
        <w:rPr>
          <w:rFonts w:hint="eastAsia"/>
          <w:sz w:val="21"/>
        </w:rPr>
        <w:t>入札参加資格で定めた</w:t>
      </w:r>
      <w:r w:rsidR="005329A1">
        <w:rPr>
          <w:rFonts w:hint="eastAsia"/>
          <w:sz w:val="21"/>
        </w:rPr>
        <w:t>履行</w:t>
      </w:r>
      <w:r w:rsidR="003529AC">
        <w:rPr>
          <w:rFonts w:hint="eastAsia"/>
          <w:sz w:val="21"/>
        </w:rPr>
        <w:t>実績を証明できる契約書の写し</w:t>
      </w:r>
    </w:p>
    <w:p w:rsidR="003A4678" w:rsidRPr="003A4678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</w:t>
      </w:r>
      <w:r w:rsidR="005329A1">
        <w:rPr>
          <w:rFonts w:hint="eastAsia"/>
          <w:sz w:val="21"/>
        </w:rPr>
        <w:t>２</w:t>
      </w:r>
      <w:r>
        <w:rPr>
          <w:rFonts w:hint="eastAsia"/>
          <w:sz w:val="21"/>
        </w:rPr>
        <w:t>）</w:t>
      </w:r>
      <w:r w:rsidR="003A4678" w:rsidRPr="003A4678">
        <w:rPr>
          <w:rFonts w:hint="eastAsia"/>
          <w:sz w:val="21"/>
        </w:rPr>
        <w:t>滞納無証明書</w:t>
      </w:r>
      <w:r w:rsidR="006805EF" w:rsidRPr="003A4678">
        <w:rPr>
          <w:rFonts w:hint="eastAsia"/>
          <w:sz w:val="21"/>
        </w:rPr>
        <w:t xml:space="preserve">　※</w:t>
      </w:r>
      <w:r w:rsidRPr="003A4678">
        <w:rPr>
          <w:rFonts w:hint="eastAsia"/>
          <w:sz w:val="21"/>
        </w:rPr>
        <w:t xml:space="preserve">千葉市内に本店又は営業所等がある場合のみ   </w:t>
      </w:r>
    </w:p>
    <w:p w:rsidR="007A6AC2" w:rsidRDefault="007A6AC2" w:rsidP="003A4678">
      <w:pPr>
        <w:ind w:leftChars="200" w:left="614" w:hangingChars="102" w:hanging="214"/>
        <w:rPr>
          <w:sz w:val="21"/>
        </w:rPr>
      </w:pPr>
      <w:r w:rsidRPr="003A4678">
        <w:rPr>
          <w:rFonts w:hint="eastAsia"/>
          <w:sz w:val="21"/>
        </w:rPr>
        <w:t>（証明日は公告の日から３カ月以内であること。</w:t>
      </w:r>
      <w:r w:rsidR="00F04C0C" w:rsidRPr="003A4678">
        <w:rPr>
          <w:rFonts w:hint="eastAsia"/>
          <w:sz w:val="21"/>
        </w:rPr>
        <w:t>なお、証明書は写しでも可とする</w:t>
      </w:r>
      <w:r w:rsidR="00B43A23" w:rsidRPr="003A4678">
        <w:rPr>
          <w:rFonts w:hint="eastAsia"/>
          <w:sz w:val="21"/>
        </w:rPr>
        <w:t>。</w:t>
      </w:r>
      <w:r w:rsidRPr="003A4678">
        <w:rPr>
          <w:rFonts w:hint="eastAsia"/>
          <w:sz w:val="21"/>
        </w:rPr>
        <w:t>）</w:t>
      </w:r>
    </w:p>
    <w:p w:rsidR="007A6AC2" w:rsidRDefault="007A6AC2" w:rsidP="007A6AC2">
      <w:pPr>
        <w:rPr>
          <w:sz w:val="21"/>
        </w:rPr>
      </w:pPr>
    </w:p>
    <w:p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481DCC" w:rsidRDefault="00481DCC">
      <w:pPr>
        <w:rPr>
          <w:sz w:val="21"/>
        </w:rPr>
      </w:pPr>
    </w:p>
    <w:p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645D2B">
        <w:rPr>
          <w:rFonts w:hint="eastAsia"/>
          <w:sz w:val="21"/>
        </w:rPr>
        <w:t>６・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28E" w:rsidRDefault="00C7528E">
      <w:r>
        <w:separator/>
      </w:r>
    </w:p>
  </w:endnote>
  <w:endnote w:type="continuationSeparator" w:id="0">
    <w:p w:rsidR="00C7528E" w:rsidRDefault="00C7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28E" w:rsidRDefault="00C7528E">
      <w:r>
        <w:separator/>
      </w:r>
    </w:p>
  </w:footnote>
  <w:footnote w:type="continuationSeparator" w:id="0">
    <w:p w:rsidR="00C7528E" w:rsidRDefault="00C7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D3" w:rsidRPr="00B42EEF" w:rsidRDefault="003609D3" w:rsidP="003609D3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A66E1"/>
    <w:rsid w:val="000F607F"/>
    <w:rsid w:val="001152E4"/>
    <w:rsid w:val="00127EED"/>
    <w:rsid w:val="00157D6A"/>
    <w:rsid w:val="00194D97"/>
    <w:rsid w:val="001A645A"/>
    <w:rsid w:val="001C2CBD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4678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329A1"/>
    <w:rsid w:val="00567C3C"/>
    <w:rsid w:val="00585EFD"/>
    <w:rsid w:val="005C74C6"/>
    <w:rsid w:val="005F1711"/>
    <w:rsid w:val="006016DA"/>
    <w:rsid w:val="00616723"/>
    <w:rsid w:val="00645D2B"/>
    <w:rsid w:val="00670AE3"/>
    <w:rsid w:val="006805EF"/>
    <w:rsid w:val="006847AB"/>
    <w:rsid w:val="006C2FCA"/>
    <w:rsid w:val="00705127"/>
    <w:rsid w:val="007107A5"/>
    <w:rsid w:val="00726126"/>
    <w:rsid w:val="00747B82"/>
    <w:rsid w:val="00747CBB"/>
    <w:rsid w:val="00750E06"/>
    <w:rsid w:val="007601B5"/>
    <w:rsid w:val="00761CD8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8E2D29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AF087A"/>
    <w:rsid w:val="00B108BC"/>
    <w:rsid w:val="00B42EEF"/>
    <w:rsid w:val="00B43A23"/>
    <w:rsid w:val="00B46931"/>
    <w:rsid w:val="00B9384C"/>
    <w:rsid w:val="00BD2AC7"/>
    <w:rsid w:val="00C239F8"/>
    <w:rsid w:val="00C23A1E"/>
    <w:rsid w:val="00C241F7"/>
    <w:rsid w:val="00C27695"/>
    <w:rsid w:val="00C3118A"/>
    <w:rsid w:val="00C3537F"/>
    <w:rsid w:val="00C72A2A"/>
    <w:rsid w:val="00C7528E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13F50D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72A5-C886-4404-8FB6-BF759EE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村松　作情</cp:lastModifiedBy>
  <cp:revision>29</cp:revision>
  <cp:lastPrinted>2016-08-05T00:39:00Z</cp:lastPrinted>
  <dcterms:created xsi:type="dcterms:W3CDTF">2019-07-09T11:30:00Z</dcterms:created>
  <dcterms:modified xsi:type="dcterms:W3CDTF">2024-04-15T09:41:00Z</dcterms:modified>
</cp:coreProperties>
</file>